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简易教程</w:t>
      </w:r>
    </w:p>
    <w:p>
      <w:r>
        <w:t>作者：牛国崎主编</w:t>
      </w:r>
    </w:p>
    <w:p>
      <w:r>
        <w:t>出版社：世界图书广东出版公司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物流英语简易教程 评论地址：https://www.jiaokey.com/book/detail/125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